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71B1" w14:textId="507DAE05" w:rsidR="00CC38F4" w:rsidRDefault="009E5826" w:rsidP="00CC38F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F3A2F5E" wp14:editId="4CFCAB55">
            <wp:simplePos x="0" y="0"/>
            <wp:positionH relativeFrom="column">
              <wp:posOffset>14554200</wp:posOffset>
            </wp:positionH>
            <wp:positionV relativeFrom="paragraph">
              <wp:posOffset>-1047750</wp:posOffset>
            </wp:positionV>
            <wp:extent cx="7581900" cy="10496550"/>
            <wp:effectExtent l="0" t="0" r="0" b="0"/>
            <wp:wrapNone/>
            <wp:docPr id="2" name="รูปภาพ 2" descr="D:\100. สื่อ กรอบ\1 ปก\IMG_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. สื่อ กรอบ\1 ปก\IMG_65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4940" w14:textId="42149335" w:rsidR="00CC38F4" w:rsidRDefault="00974FBD" w:rsidP="00CC38F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355D743" wp14:editId="19D4B3F3">
            <wp:simplePos x="0" y="0"/>
            <wp:positionH relativeFrom="column">
              <wp:posOffset>2315210</wp:posOffset>
            </wp:positionH>
            <wp:positionV relativeFrom="paragraph">
              <wp:posOffset>10795</wp:posOffset>
            </wp:positionV>
            <wp:extent cx="1354740" cy="1323776"/>
            <wp:effectExtent l="0" t="0" r="0" b="0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รูปภาพ 3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0" cy="132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6DEDB2" w14:textId="2FCF9196" w:rsidR="00CC38F4" w:rsidRDefault="00CC38F4" w:rsidP="00CC38F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</w:p>
    <w:p w14:paraId="2F44B083" w14:textId="6DA73120" w:rsidR="00CC38F4" w:rsidRDefault="00CC38F4" w:rsidP="00CC38F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</w:p>
    <w:p w14:paraId="79346C2D" w14:textId="77777777" w:rsidR="00CC38F4" w:rsidRDefault="00CC38F4" w:rsidP="00CC38F4">
      <w:pPr>
        <w:spacing w:after="0" w:line="240" w:lineRule="auto"/>
        <w:ind w:left="720" w:hanging="720"/>
        <w:jc w:val="center"/>
        <w:rPr>
          <w:rFonts w:ascii="TH SarabunIT๙" w:hAnsi="TH SarabunIT๙" w:cs="TH SarabunIT๙"/>
        </w:rPr>
      </w:pPr>
    </w:p>
    <w:p w14:paraId="6B26EB56" w14:textId="77777777" w:rsidR="00CC38F4" w:rsidRDefault="00CC38F4" w:rsidP="00CC38F4">
      <w:pPr>
        <w:tabs>
          <w:tab w:val="left" w:pos="6973"/>
        </w:tabs>
        <w:spacing w:after="0" w:line="240" w:lineRule="auto"/>
        <w:rPr>
          <w:b/>
          <w:bCs/>
        </w:rPr>
      </w:pPr>
    </w:p>
    <w:p w14:paraId="4F1F3F26" w14:textId="77777777" w:rsidR="00CC38F4" w:rsidRPr="006A304B" w:rsidRDefault="00CC38F4" w:rsidP="00CC38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7CC666D9" w14:textId="77777777" w:rsidR="00CC38F4" w:rsidRDefault="00CC38F4" w:rsidP="00CC38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C25DE76" w14:textId="77777777" w:rsidR="00974FBD" w:rsidRPr="00974FBD" w:rsidRDefault="00974FBD" w:rsidP="00974FBD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บบประเมินผลการปฏิบัติงานของข้าราชการครูและบุคลากรทางการศึกษา </w:t>
      </w:r>
    </w:p>
    <w:p w14:paraId="43D41C59" w14:textId="3B25CA24" w:rsidR="00974FBD" w:rsidRPr="00974FBD" w:rsidRDefault="00974FBD" w:rsidP="00974FBD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ครู วิทยฐานะครูเชี่ยวชาญ</w:t>
      </w:r>
    </w:p>
    <w:p w14:paraId="3B50671C" w14:textId="0A91CE90" w:rsidR="00974FBD" w:rsidRPr="00974FBD" w:rsidRDefault="00974FBD" w:rsidP="00974FBD">
      <w:pPr>
        <w:pStyle w:val="ae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 w:hint="cs"/>
          <w:b/>
          <w:bCs/>
          <w:sz w:val="44"/>
          <w:szCs w:val="44"/>
          <w:cs/>
        </w:rPr>
        <w:t>(ทุกสังกัด)</w:t>
      </w:r>
    </w:p>
    <w:p w14:paraId="244A71C1" w14:textId="5757EC05" w:rsidR="00CC38F4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0650A2" w14:textId="694A8AF4" w:rsidR="00974FBD" w:rsidRDefault="00974FBD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C1A6ED" w14:textId="7F2DCEB3" w:rsidR="00974FBD" w:rsidRDefault="00974FBD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5FABEE" w14:textId="77777777" w:rsidR="00974FBD" w:rsidRDefault="00974FBD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51F1C" w14:textId="77777777" w:rsidR="00974FBD" w:rsidRPr="00974FBD" w:rsidRDefault="00974FBD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FAB787" w14:textId="77777777" w:rsidR="00CC38F4" w:rsidRPr="00974FBD" w:rsidRDefault="00CC38F4" w:rsidP="00CC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4FBD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6B5F9BA5" w14:textId="77777777" w:rsidR="00CC38F4" w:rsidRPr="00974FBD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2EE78" w14:textId="77777777" w:rsidR="00CC38F4" w:rsidRPr="00974FBD" w:rsidRDefault="00CC38F4" w:rsidP="00CC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นางมาลัย  ทัพหมี</w:t>
      </w:r>
    </w:p>
    <w:p w14:paraId="15E3503B" w14:textId="77777777" w:rsidR="00CC38F4" w:rsidRPr="00974FBD" w:rsidRDefault="00CC38F4" w:rsidP="00CC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ตำแหน่งครู วิทยฐานะครูเชี่ยวชาญ</w:t>
      </w:r>
    </w:p>
    <w:p w14:paraId="4C89AAB8" w14:textId="77777777" w:rsidR="00CC38F4" w:rsidRPr="00974FBD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673307" w14:textId="77777777" w:rsidR="00CC38F4" w:rsidRPr="00974FBD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1D79C0" w14:textId="77777777" w:rsidR="00CC38F4" w:rsidRPr="00974FBD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464F0" w14:textId="77777777" w:rsidR="00CC38F4" w:rsidRPr="00974FBD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108C8" w14:textId="38943E14" w:rsidR="00CC38F4" w:rsidRPr="00974FBD" w:rsidRDefault="00CC38F4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E590A" w14:textId="77777777" w:rsidR="00974FBD" w:rsidRPr="00974FBD" w:rsidRDefault="00974FBD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FBF22" w14:textId="77777777" w:rsidR="00974FBD" w:rsidRPr="00974FBD" w:rsidRDefault="00974FBD" w:rsidP="00CC3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47D998" w14:textId="77777777" w:rsidR="00CC38F4" w:rsidRPr="00974FBD" w:rsidRDefault="00CC38F4" w:rsidP="00CC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3504B" w14:textId="77777777" w:rsidR="00CC38F4" w:rsidRPr="00974FBD" w:rsidRDefault="00CC38F4" w:rsidP="00CC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บ้านสันกำแพง  อ.สันกำแพง  จ.เชียงใหม่</w:t>
      </w:r>
    </w:p>
    <w:p w14:paraId="51DC304D" w14:textId="77777777" w:rsidR="00CC38F4" w:rsidRPr="00974FBD" w:rsidRDefault="00CC38F4" w:rsidP="00CC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ังกัด สำนักงานเขตพื้นที่การศึกษาประถมศึกษาเชียงใหม่ เขต </w:t>
      </w:r>
      <w:r w:rsidR="00E60264" w:rsidRPr="00974FBD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0735D8C3" w14:textId="77777777" w:rsidR="00CC38F4" w:rsidRDefault="00CC38F4" w:rsidP="00CC38F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14:paraId="37C95BB3" w14:textId="77777777" w:rsidR="00245F60" w:rsidRPr="006A304B" w:rsidRDefault="00245F60" w:rsidP="00C40D1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14:paraId="42CFB7F8" w14:textId="77777777" w:rsidR="00C40D14" w:rsidRPr="00C40D14" w:rsidRDefault="00C40D14" w:rsidP="00522849">
      <w:pPr>
        <w:tabs>
          <w:tab w:val="left" w:pos="6973"/>
        </w:tabs>
        <w:spacing w:after="0" w:line="240" w:lineRule="auto"/>
        <w:rPr>
          <w:b/>
          <w:bCs/>
        </w:rPr>
      </w:pPr>
    </w:p>
    <w:p w14:paraId="35D18C0C" w14:textId="77777777" w:rsidR="00980127" w:rsidRDefault="00980127" w:rsidP="00C40D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671DD" w14:textId="77777777" w:rsidR="00C40D14" w:rsidRPr="00E60264" w:rsidRDefault="00C40D14" w:rsidP="00C40D1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0264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29741C1" w14:textId="273C7836" w:rsidR="00C40D14" w:rsidRPr="00F57E54" w:rsidRDefault="00980127" w:rsidP="00FE5D5C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FBD" w:rsidRPr="00F57E54">
        <w:rPr>
          <w:rFonts w:ascii="TH SarabunPSK" w:hAnsi="TH SarabunPSK" w:cs="TH SarabunPSK"/>
          <w:sz w:val="32"/>
          <w:szCs w:val="32"/>
          <w:cs/>
        </w:rPr>
        <w:t xml:space="preserve">แบบประเมินผลการปฏิบัติงานของข้าราชการครูและบุคลากรทางการศึกษา ตำแหน่งครู วิทยฐานะครูเชี่ยวชาญ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3B2451">
        <w:rPr>
          <w:rFonts w:ascii="TH SarabunPSK" w:hAnsi="TH SarabunPSK" w:cs="TH SarabunPSK" w:hint="cs"/>
          <w:sz w:val="32"/>
          <w:szCs w:val="32"/>
          <w:cs/>
        </w:rPr>
        <w:t>5</w:t>
      </w:r>
      <w:r w:rsidR="00BA58C8" w:rsidRPr="00F57E54">
        <w:rPr>
          <w:rFonts w:ascii="TH SarabunPSK" w:hAnsi="TH SarabunPSK" w:cs="TH SarabunPSK"/>
          <w:sz w:val="32"/>
          <w:szCs w:val="32"/>
        </w:rPr>
        <w:t xml:space="preserve"> </w:t>
      </w:r>
      <w:r w:rsidR="00C40D14" w:rsidRPr="00F57E54">
        <w:rPr>
          <w:rFonts w:ascii="TH SarabunPSK" w:hAnsi="TH SarabunPSK" w:cs="TH SarabunPSK"/>
          <w:sz w:val="32"/>
          <w:szCs w:val="32"/>
        </w:rPr>
        <w:t xml:space="preserve"> </w:t>
      </w:r>
      <w:r w:rsidR="00F57E54" w:rsidRPr="00F57E5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F57E54" w:rsidRPr="00F57E54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ของข้าราชการครูและบุคลากรทางการศึกษาเป็นไปโดยโปร่งใน เป็นธรรม และตรวจสอบได้ </w:t>
      </w:r>
      <w:r w:rsidR="000C5B46" w:rsidRPr="00F57E54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9 (4) และ 72 แห่ง</w:t>
      </w:r>
      <w:r w:rsidR="00C40D14" w:rsidRPr="00F57E54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</w:t>
      </w:r>
      <w:r w:rsidR="000C5B46" w:rsidRPr="00F57E54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เบียบข้าราชการครูและบุคลากรทางการศึกษา พ.ศ. </w:t>
      </w:r>
      <w:r w:rsidR="00C40D14" w:rsidRPr="00F57E54">
        <w:rPr>
          <w:rFonts w:ascii="TH SarabunPSK" w:hAnsi="TH SarabunPSK" w:cs="TH SarabunPSK"/>
          <w:spacing w:val="-4"/>
          <w:sz w:val="32"/>
          <w:szCs w:val="32"/>
        </w:rPr>
        <w:t>254</w:t>
      </w:r>
      <w:r w:rsidR="00FE5D5C" w:rsidRPr="00F57E54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="00C14136" w:rsidRPr="00F57E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รวมทั้งมาตรฐานการศึกษาของโรงเรียน</w:t>
      </w:r>
      <w:r w:rsidRPr="00F57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ข้าพเจ้าได้จัดทำขึ้นเพื่อ</w:t>
      </w:r>
      <w:r w:rsidR="00FE5D5C" w:rsidRPr="00F57E54">
        <w:rPr>
          <w:rFonts w:ascii="TH SarabunPSK" w:hAnsi="TH SarabunPSK" w:cs="TH SarabunPSK"/>
          <w:sz w:val="32"/>
          <w:szCs w:val="32"/>
          <w:cs/>
        </w:rPr>
        <w:t xml:space="preserve">ประเมินผลการปฏิบัติงานของข้าราชการครูและบุคลากรทางการศึกษา </w:t>
      </w:r>
      <w:r w:rsidRPr="00F57E54">
        <w:rPr>
          <w:rFonts w:ascii="TH SarabunPSK" w:hAnsi="TH SarabunPSK" w:cs="TH SarabunPSK"/>
          <w:sz w:val="32"/>
          <w:szCs w:val="32"/>
          <w:cs/>
        </w:rPr>
        <w:t>ใน</w:t>
      </w:r>
      <w:r w:rsidR="00C14136" w:rsidRPr="00F57E54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B2451">
        <w:rPr>
          <w:rFonts w:ascii="TH SarabunPSK" w:hAnsi="TH SarabunPSK" w:cs="TH SarabunPSK" w:hint="cs"/>
          <w:sz w:val="32"/>
          <w:szCs w:val="32"/>
          <w:cs/>
        </w:rPr>
        <w:t>1</w:t>
      </w:r>
      <w:r w:rsidR="00C14136" w:rsidRPr="00F57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4AB" w:rsidRPr="00F57E54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3B2451">
        <w:rPr>
          <w:rFonts w:ascii="TH SarabunPSK" w:hAnsi="TH SarabunPSK" w:cs="TH SarabunPSK" w:hint="cs"/>
          <w:sz w:val="32"/>
          <w:szCs w:val="32"/>
          <w:cs/>
        </w:rPr>
        <w:t>2</w:t>
      </w:r>
      <w:r w:rsidR="000454AB" w:rsidRPr="00F57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136" w:rsidRPr="00F57E54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0454AB" w:rsidRPr="00F57E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4136" w:rsidRPr="00F57E5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B2451" w:rsidRPr="009E0501">
        <w:rPr>
          <w:rFonts w:ascii="TH SarabunPSK" w:hAnsi="TH SarabunPSK" w:cs="TH SarabunPSK"/>
          <w:sz w:val="32"/>
          <w:szCs w:val="32"/>
          <w:cs/>
        </w:rPr>
        <w:t>1 เมษายน</w:t>
      </w:r>
      <w:r w:rsidR="003B2451" w:rsidRPr="009E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451" w:rsidRPr="009E0501">
        <w:rPr>
          <w:rFonts w:ascii="TH SarabunPSK" w:hAnsi="TH SarabunPSK" w:cs="TH SarabunPSK"/>
          <w:sz w:val="32"/>
          <w:szCs w:val="32"/>
          <w:cs/>
        </w:rPr>
        <w:t>256</w:t>
      </w:r>
      <w:r w:rsidR="003B2451" w:rsidRPr="009E0501">
        <w:rPr>
          <w:rFonts w:ascii="TH SarabunPSK" w:hAnsi="TH SarabunPSK" w:cs="TH SarabunPSK" w:hint="cs"/>
          <w:sz w:val="32"/>
          <w:szCs w:val="32"/>
          <w:cs/>
        </w:rPr>
        <w:t>5</w:t>
      </w:r>
      <w:r w:rsidR="003B2451" w:rsidRPr="009E0501">
        <w:rPr>
          <w:rFonts w:ascii="TH SarabunPSK" w:hAnsi="TH SarabunPSK" w:cs="TH SarabunPSK"/>
          <w:sz w:val="32"/>
          <w:szCs w:val="32"/>
        </w:rPr>
        <w:t xml:space="preserve"> –</w:t>
      </w:r>
      <w:r w:rsidR="003B2451" w:rsidRPr="009E0501">
        <w:rPr>
          <w:rFonts w:ascii="TH SarabunPSK" w:hAnsi="TH SarabunPSK" w:cs="TH SarabunPSK"/>
          <w:sz w:val="32"/>
          <w:szCs w:val="32"/>
          <w:cs/>
        </w:rPr>
        <w:t xml:space="preserve"> 30 กันยายน 256</w:t>
      </w:r>
      <w:r w:rsidR="003B2451" w:rsidRPr="009E0501">
        <w:rPr>
          <w:rFonts w:ascii="TH SarabunPSK" w:hAnsi="TH SarabunPSK" w:cs="TH SarabunPSK" w:hint="cs"/>
          <w:sz w:val="32"/>
          <w:szCs w:val="32"/>
          <w:cs/>
        </w:rPr>
        <w:t>5</w:t>
      </w:r>
      <w:r w:rsidR="003B2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ประจำปีการศึกษา  256</w:t>
      </w:r>
      <w:r w:rsidR="003B245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FC25265" w14:textId="07A0AA0B" w:rsidR="00C40D14" w:rsidRPr="00F57E54" w:rsidRDefault="000C5B46" w:rsidP="00FE5D5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7E54">
        <w:rPr>
          <w:rFonts w:ascii="TH SarabunPSK" w:hAnsi="TH SarabunPSK" w:cs="TH SarabunPSK"/>
          <w:sz w:val="32"/>
          <w:szCs w:val="32"/>
        </w:rPr>
        <w:tab/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ข้อมูลที่ได้จาก</w:t>
      </w:r>
      <w:r w:rsidR="000C7CB0" w:rsidRPr="00F57E54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ของข้าราชการครูและบุคลากรทางการศึกษา ตำแหน่งครู วิทยฐานะครูเชี่ยวชาญ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ในครั้งนี้ 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</w:t>
      </w:r>
      <w:r w:rsidR="00980127" w:rsidRPr="00F57E54">
        <w:rPr>
          <w:rFonts w:ascii="TH SarabunPSK" w:hAnsi="TH SarabunPSK" w:cs="TH SarabunPSK"/>
          <w:sz w:val="32"/>
          <w:szCs w:val="32"/>
        </w:rPr>
        <w:t xml:space="preserve">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ๆ</w:t>
      </w:r>
      <w:r w:rsidR="00C40D14" w:rsidRPr="00F57E54">
        <w:rPr>
          <w:rFonts w:ascii="TH SarabunPSK" w:hAnsi="TH SarabunPSK" w:cs="TH SarabunPSK"/>
          <w:sz w:val="32"/>
          <w:szCs w:val="32"/>
        </w:rPr>
        <w:t xml:space="preserve"> </w:t>
      </w:r>
      <w:r w:rsidR="00C40D14" w:rsidRPr="00F57E54">
        <w:rPr>
          <w:rFonts w:ascii="TH SarabunPSK" w:hAnsi="TH SarabunPSK" w:cs="TH SarabunPSK"/>
          <w:sz w:val="32"/>
          <w:szCs w:val="32"/>
          <w:cs/>
        </w:rPr>
        <w:t>ด้านต่อไป</w:t>
      </w:r>
    </w:p>
    <w:p w14:paraId="7CDFB8E4" w14:textId="77777777" w:rsidR="000454AB" w:rsidRPr="00F57E54" w:rsidRDefault="000454AB" w:rsidP="000C7C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C4F89E" w14:textId="77777777" w:rsidR="00C40D14" w:rsidRPr="00073B00" w:rsidRDefault="00C40D14" w:rsidP="00C40D14">
      <w:pPr>
        <w:rPr>
          <w:rFonts w:ascii="TH SarabunPSK" w:hAnsi="TH SarabunPSK" w:cs="TH SarabunPSK"/>
          <w:sz w:val="32"/>
          <w:szCs w:val="32"/>
        </w:rPr>
      </w:pPr>
    </w:p>
    <w:p w14:paraId="78828D8D" w14:textId="77777777" w:rsidR="00C40D14" w:rsidRPr="00F57E54" w:rsidRDefault="00C40D14" w:rsidP="00C40D14">
      <w:pPr>
        <w:rPr>
          <w:rFonts w:ascii="TH SarabunPSK" w:hAnsi="TH SarabunPSK" w:cs="TH SarabunPSK"/>
          <w:sz w:val="32"/>
          <w:szCs w:val="32"/>
        </w:rPr>
      </w:pPr>
    </w:p>
    <w:p w14:paraId="437D575A" w14:textId="0EAC3610" w:rsidR="00C40D14" w:rsidRPr="00F57E54" w:rsidRDefault="00C40D14" w:rsidP="00C40D14">
      <w:pPr>
        <w:rPr>
          <w:rFonts w:ascii="TH SarabunPSK" w:hAnsi="TH SarabunPSK" w:cs="TH SarabunPSK"/>
          <w:sz w:val="32"/>
          <w:szCs w:val="32"/>
          <w:cs/>
        </w:rPr>
      </w:pPr>
      <w:r w:rsidRPr="00F57E54">
        <w:rPr>
          <w:rFonts w:ascii="TH SarabunPSK" w:hAnsi="TH SarabunPSK" w:cs="TH SarabunPSK"/>
          <w:sz w:val="32"/>
          <w:szCs w:val="32"/>
        </w:rPr>
        <w:tab/>
      </w:r>
      <w:r w:rsidRPr="00F57E54">
        <w:rPr>
          <w:rFonts w:ascii="TH SarabunPSK" w:hAnsi="TH SarabunPSK" w:cs="TH SarabunPSK"/>
          <w:sz w:val="32"/>
          <w:szCs w:val="32"/>
        </w:rPr>
        <w:tab/>
      </w:r>
      <w:r w:rsidRPr="00F57E54">
        <w:rPr>
          <w:rFonts w:ascii="TH SarabunPSK" w:hAnsi="TH SarabunPSK" w:cs="TH SarabunPSK"/>
          <w:sz w:val="32"/>
          <w:szCs w:val="32"/>
        </w:rPr>
        <w:tab/>
      </w:r>
      <w:r w:rsidRPr="00F57E54">
        <w:rPr>
          <w:rFonts w:ascii="TH SarabunPSK" w:hAnsi="TH SarabunPSK" w:cs="TH SarabunPSK"/>
          <w:sz w:val="32"/>
          <w:szCs w:val="32"/>
        </w:rPr>
        <w:tab/>
      </w:r>
      <w:r w:rsidRPr="00F57E54">
        <w:rPr>
          <w:rFonts w:ascii="TH SarabunPSK" w:hAnsi="TH SarabunPSK" w:cs="TH SarabunPSK"/>
          <w:sz w:val="32"/>
          <w:szCs w:val="32"/>
        </w:rPr>
        <w:tab/>
      </w:r>
      <w:r w:rsidRPr="00F57E54">
        <w:rPr>
          <w:rFonts w:ascii="TH SarabunPSK" w:hAnsi="TH SarabunPSK" w:cs="TH SarabunPSK"/>
          <w:sz w:val="32"/>
          <w:szCs w:val="32"/>
        </w:rPr>
        <w:tab/>
      </w:r>
      <w:r w:rsidR="00F57E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57E54">
        <w:rPr>
          <w:rFonts w:ascii="TH SarabunPSK" w:hAnsi="TH SarabunPSK" w:cs="TH SarabunPSK"/>
          <w:sz w:val="32"/>
          <w:szCs w:val="32"/>
        </w:rPr>
        <w:tab/>
      </w:r>
      <w:r w:rsidR="00F57E5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7E54">
        <w:rPr>
          <w:rFonts w:ascii="TH SarabunPSK" w:hAnsi="TH SarabunPSK" w:cs="TH SarabunPSK"/>
          <w:sz w:val="32"/>
          <w:szCs w:val="32"/>
          <w:cs/>
        </w:rPr>
        <w:t>มาลัย  ทัพหมี</w:t>
      </w:r>
    </w:p>
    <w:p w14:paraId="3A8CFEB9" w14:textId="77777777" w:rsidR="00C40D14" w:rsidRPr="00F57E54" w:rsidRDefault="00C40D14" w:rsidP="00C40D14">
      <w:pPr>
        <w:rPr>
          <w:rFonts w:ascii="TH SarabunPSK" w:hAnsi="TH SarabunPSK" w:cs="TH SarabunPSK"/>
          <w:sz w:val="32"/>
          <w:szCs w:val="32"/>
        </w:rPr>
      </w:pPr>
    </w:p>
    <w:p w14:paraId="4E14CFAE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02333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31EF6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C7AF7C" w14:textId="77777777" w:rsidR="00980127" w:rsidRPr="00F57E54" w:rsidRDefault="00980127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A42C5F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4709F6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5E6D9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8613C8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D0BA" w14:textId="77777777" w:rsidR="00C40D14" w:rsidRPr="00F57E54" w:rsidRDefault="00C40D14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A9955" w14:textId="13392461" w:rsidR="00974FBD" w:rsidRPr="00F57E54" w:rsidRDefault="00974FBD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55031" w14:textId="22522F0F" w:rsidR="00974FBD" w:rsidRPr="00F57E54" w:rsidRDefault="00974FBD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42253" w14:textId="77777777" w:rsidR="00974FBD" w:rsidRPr="00F57E54" w:rsidRDefault="00974FBD" w:rsidP="00522849">
      <w:pPr>
        <w:tabs>
          <w:tab w:val="left" w:pos="6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74FBD" w:rsidRPr="00F57E54" w:rsidSect="000C7CB0">
      <w:pgSz w:w="11906" w:h="16838"/>
      <w:pgMar w:top="1440" w:right="991" w:bottom="567" w:left="1560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DE71" w14:textId="77777777" w:rsidR="00EF3667" w:rsidRDefault="00EF3667" w:rsidP="00D579CB">
      <w:pPr>
        <w:spacing w:after="0" w:line="240" w:lineRule="auto"/>
      </w:pPr>
      <w:r>
        <w:separator/>
      </w:r>
    </w:p>
  </w:endnote>
  <w:endnote w:type="continuationSeparator" w:id="0">
    <w:p w14:paraId="3C3F82BA" w14:textId="77777777" w:rsidR="00EF3667" w:rsidRDefault="00EF3667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3838" w14:textId="77777777" w:rsidR="00EF3667" w:rsidRDefault="00EF3667" w:rsidP="00D579CB">
      <w:pPr>
        <w:spacing w:after="0" w:line="240" w:lineRule="auto"/>
      </w:pPr>
      <w:r>
        <w:separator/>
      </w:r>
    </w:p>
  </w:footnote>
  <w:footnote w:type="continuationSeparator" w:id="0">
    <w:p w14:paraId="3106C78D" w14:textId="77777777" w:rsidR="00EF3667" w:rsidRDefault="00EF3667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116"/>
    <w:multiLevelType w:val="hybridMultilevel"/>
    <w:tmpl w:val="D458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FB71F4"/>
    <w:multiLevelType w:val="hybridMultilevel"/>
    <w:tmpl w:val="D0608F92"/>
    <w:lvl w:ilvl="0" w:tplc="69E6329C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9C43474"/>
    <w:multiLevelType w:val="hybridMultilevel"/>
    <w:tmpl w:val="AC582B22"/>
    <w:lvl w:ilvl="0" w:tplc="A1D6019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06A37B7"/>
    <w:multiLevelType w:val="hybridMultilevel"/>
    <w:tmpl w:val="7548B3A8"/>
    <w:lvl w:ilvl="0" w:tplc="B2145B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DE4A514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lang w:bidi="th-TH"/>
      </w:rPr>
    </w:lvl>
  </w:abstractNum>
  <w:abstractNum w:abstractNumId="17" w15:restartNumberingAfterBreak="0">
    <w:nsid w:val="4B762F27"/>
    <w:multiLevelType w:val="hybridMultilevel"/>
    <w:tmpl w:val="A7F63424"/>
    <w:lvl w:ilvl="0" w:tplc="9F5C048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8992603"/>
    <w:multiLevelType w:val="hybridMultilevel"/>
    <w:tmpl w:val="F5BCC7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6674A5A"/>
    <w:multiLevelType w:val="hybridMultilevel"/>
    <w:tmpl w:val="CF5C947E"/>
    <w:lvl w:ilvl="0" w:tplc="9FEEF918">
      <w:numFmt w:val="bullet"/>
      <w:lvlText w:val="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ED38D7"/>
    <w:multiLevelType w:val="hybridMultilevel"/>
    <w:tmpl w:val="1F847536"/>
    <w:lvl w:ilvl="0" w:tplc="1F9AB10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71B03B04"/>
    <w:multiLevelType w:val="hybridMultilevel"/>
    <w:tmpl w:val="64407D7C"/>
    <w:lvl w:ilvl="0" w:tplc="F1F27E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AAA191A"/>
    <w:multiLevelType w:val="multilevel"/>
    <w:tmpl w:val="338CC83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66952562">
    <w:abstractNumId w:val="18"/>
  </w:num>
  <w:num w:numId="2" w16cid:durableId="2043627797">
    <w:abstractNumId w:val="15"/>
  </w:num>
  <w:num w:numId="3" w16cid:durableId="1423448560">
    <w:abstractNumId w:val="25"/>
  </w:num>
  <w:num w:numId="4" w16cid:durableId="323095625">
    <w:abstractNumId w:val="13"/>
  </w:num>
  <w:num w:numId="5" w16cid:durableId="1244677750">
    <w:abstractNumId w:val="24"/>
  </w:num>
  <w:num w:numId="6" w16cid:durableId="1428966647">
    <w:abstractNumId w:val="6"/>
  </w:num>
  <w:num w:numId="7" w16cid:durableId="1262714739">
    <w:abstractNumId w:val="19"/>
  </w:num>
  <w:num w:numId="8" w16cid:durableId="1744182239">
    <w:abstractNumId w:val="23"/>
  </w:num>
  <w:num w:numId="9" w16cid:durableId="233856182">
    <w:abstractNumId w:val="2"/>
  </w:num>
  <w:num w:numId="10" w16cid:durableId="1851989623">
    <w:abstractNumId w:val="7"/>
  </w:num>
  <w:num w:numId="11" w16cid:durableId="1132862740">
    <w:abstractNumId w:val="12"/>
  </w:num>
  <w:num w:numId="12" w16cid:durableId="694506496">
    <w:abstractNumId w:val="21"/>
  </w:num>
  <w:num w:numId="13" w16cid:durableId="153881663">
    <w:abstractNumId w:val="26"/>
  </w:num>
  <w:num w:numId="14" w16cid:durableId="1190216384">
    <w:abstractNumId w:val="22"/>
  </w:num>
  <w:num w:numId="15" w16cid:durableId="906576821">
    <w:abstractNumId w:val="14"/>
  </w:num>
  <w:num w:numId="16" w16cid:durableId="273291984">
    <w:abstractNumId w:val="11"/>
  </w:num>
  <w:num w:numId="17" w16cid:durableId="1001347455">
    <w:abstractNumId w:val="29"/>
  </w:num>
  <w:num w:numId="18" w16cid:durableId="1176338416">
    <w:abstractNumId w:val="4"/>
  </w:num>
  <w:num w:numId="19" w16cid:durableId="967970980">
    <w:abstractNumId w:val="1"/>
  </w:num>
  <w:num w:numId="20" w16cid:durableId="1960455979">
    <w:abstractNumId w:val="9"/>
  </w:num>
  <w:num w:numId="21" w16cid:durableId="1607535815">
    <w:abstractNumId w:val="10"/>
  </w:num>
  <w:num w:numId="22" w16cid:durableId="433209131">
    <w:abstractNumId w:val="8"/>
  </w:num>
  <w:num w:numId="23" w16cid:durableId="665327191">
    <w:abstractNumId w:val="27"/>
  </w:num>
  <w:num w:numId="24" w16cid:durableId="265305716">
    <w:abstractNumId w:val="5"/>
  </w:num>
  <w:num w:numId="25" w16cid:durableId="2137985338">
    <w:abstractNumId w:val="16"/>
    <w:lvlOverride w:ilvl="0">
      <w:startOverride w:val="1"/>
    </w:lvlOverride>
  </w:num>
  <w:num w:numId="26" w16cid:durableId="7195914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15546232">
    <w:abstractNumId w:val="31"/>
  </w:num>
  <w:num w:numId="28" w16cid:durableId="1650749931">
    <w:abstractNumId w:val="30"/>
  </w:num>
  <w:num w:numId="29" w16cid:durableId="478882524">
    <w:abstractNumId w:val="3"/>
  </w:num>
  <w:num w:numId="30" w16cid:durableId="2089647995">
    <w:abstractNumId w:val="17"/>
  </w:num>
  <w:num w:numId="31" w16cid:durableId="1945187558">
    <w:abstractNumId w:val="28"/>
  </w:num>
  <w:num w:numId="32" w16cid:durableId="163289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49F"/>
    <w:rsid w:val="00003F28"/>
    <w:rsid w:val="00003FEE"/>
    <w:rsid w:val="00014A9A"/>
    <w:rsid w:val="00021903"/>
    <w:rsid w:val="000454AB"/>
    <w:rsid w:val="00047CF3"/>
    <w:rsid w:val="00050CA3"/>
    <w:rsid w:val="000552DA"/>
    <w:rsid w:val="0006512A"/>
    <w:rsid w:val="00073B00"/>
    <w:rsid w:val="00074368"/>
    <w:rsid w:val="000844D8"/>
    <w:rsid w:val="00095301"/>
    <w:rsid w:val="000A1167"/>
    <w:rsid w:val="000A5BDE"/>
    <w:rsid w:val="000A6DD7"/>
    <w:rsid w:val="000B5A95"/>
    <w:rsid w:val="000C5B46"/>
    <w:rsid w:val="000C7CB0"/>
    <w:rsid w:val="000D371C"/>
    <w:rsid w:val="000E1917"/>
    <w:rsid w:val="000E35BA"/>
    <w:rsid w:val="00102272"/>
    <w:rsid w:val="0010370C"/>
    <w:rsid w:val="00106019"/>
    <w:rsid w:val="00106A66"/>
    <w:rsid w:val="00106B3B"/>
    <w:rsid w:val="00115181"/>
    <w:rsid w:val="00121791"/>
    <w:rsid w:val="0013067F"/>
    <w:rsid w:val="001377C2"/>
    <w:rsid w:val="00152C04"/>
    <w:rsid w:val="001559BB"/>
    <w:rsid w:val="001604CE"/>
    <w:rsid w:val="001707C3"/>
    <w:rsid w:val="00181164"/>
    <w:rsid w:val="00182402"/>
    <w:rsid w:val="00182ADE"/>
    <w:rsid w:val="001850C8"/>
    <w:rsid w:val="00194D9F"/>
    <w:rsid w:val="00196583"/>
    <w:rsid w:val="001A057E"/>
    <w:rsid w:val="001A7ED6"/>
    <w:rsid w:val="001B0A21"/>
    <w:rsid w:val="001B37E0"/>
    <w:rsid w:val="001C7457"/>
    <w:rsid w:val="001E0AE4"/>
    <w:rsid w:val="001F6C30"/>
    <w:rsid w:val="001F72B1"/>
    <w:rsid w:val="00200687"/>
    <w:rsid w:val="002107F8"/>
    <w:rsid w:val="0023680B"/>
    <w:rsid w:val="00236949"/>
    <w:rsid w:val="002369B1"/>
    <w:rsid w:val="00244613"/>
    <w:rsid w:val="00245F60"/>
    <w:rsid w:val="0024605A"/>
    <w:rsid w:val="00261082"/>
    <w:rsid w:val="00263B4B"/>
    <w:rsid w:val="00271403"/>
    <w:rsid w:val="00275EB8"/>
    <w:rsid w:val="002A4751"/>
    <w:rsid w:val="002A5F7F"/>
    <w:rsid w:val="002B2990"/>
    <w:rsid w:val="002C5249"/>
    <w:rsid w:val="002C555F"/>
    <w:rsid w:val="002E1342"/>
    <w:rsid w:val="002E7AD2"/>
    <w:rsid w:val="002F1E62"/>
    <w:rsid w:val="002F57A9"/>
    <w:rsid w:val="002F5926"/>
    <w:rsid w:val="0030709B"/>
    <w:rsid w:val="0031638C"/>
    <w:rsid w:val="0033425A"/>
    <w:rsid w:val="00354779"/>
    <w:rsid w:val="00354ABD"/>
    <w:rsid w:val="00356A46"/>
    <w:rsid w:val="00357C62"/>
    <w:rsid w:val="003625E9"/>
    <w:rsid w:val="00364D71"/>
    <w:rsid w:val="0037007B"/>
    <w:rsid w:val="003733CB"/>
    <w:rsid w:val="00374C17"/>
    <w:rsid w:val="00383D28"/>
    <w:rsid w:val="00395290"/>
    <w:rsid w:val="003A5613"/>
    <w:rsid w:val="003B2451"/>
    <w:rsid w:val="003B3C8B"/>
    <w:rsid w:val="003B7975"/>
    <w:rsid w:val="003F4A0B"/>
    <w:rsid w:val="003F6B19"/>
    <w:rsid w:val="00404B7E"/>
    <w:rsid w:val="004104DB"/>
    <w:rsid w:val="004149D6"/>
    <w:rsid w:val="00422DA8"/>
    <w:rsid w:val="004236D8"/>
    <w:rsid w:val="00433566"/>
    <w:rsid w:val="004536F7"/>
    <w:rsid w:val="004545AD"/>
    <w:rsid w:val="00454AC0"/>
    <w:rsid w:val="004634AE"/>
    <w:rsid w:val="00465C8E"/>
    <w:rsid w:val="0048462B"/>
    <w:rsid w:val="00494E44"/>
    <w:rsid w:val="0049752C"/>
    <w:rsid w:val="004A5582"/>
    <w:rsid w:val="004A5E91"/>
    <w:rsid w:val="004C2E7D"/>
    <w:rsid w:val="004D619A"/>
    <w:rsid w:val="004E399F"/>
    <w:rsid w:val="00500323"/>
    <w:rsid w:val="005053A1"/>
    <w:rsid w:val="00513FCA"/>
    <w:rsid w:val="00522709"/>
    <w:rsid w:val="00522849"/>
    <w:rsid w:val="00523750"/>
    <w:rsid w:val="00526EBD"/>
    <w:rsid w:val="00530E61"/>
    <w:rsid w:val="00540BDA"/>
    <w:rsid w:val="005478E7"/>
    <w:rsid w:val="0055310C"/>
    <w:rsid w:val="0055614B"/>
    <w:rsid w:val="00562D11"/>
    <w:rsid w:val="00564090"/>
    <w:rsid w:val="00565BEB"/>
    <w:rsid w:val="005667C5"/>
    <w:rsid w:val="00576FC3"/>
    <w:rsid w:val="005777C9"/>
    <w:rsid w:val="00591A61"/>
    <w:rsid w:val="0059491C"/>
    <w:rsid w:val="00597F52"/>
    <w:rsid w:val="005A0304"/>
    <w:rsid w:val="005D02F6"/>
    <w:rsid w:val="005D628C"/>
    <w:rsid w:val="005E3CA2"/>
    <w:rsid w:val="005F28D1"/>
    <w:rsid w:val="005F28F2"/>
    <w:rsid w:val="00602E6D"/>
    <w:rsid w:val="006032B2"/>
    <w:rsid w:val="0060745F"/>
    <w:rsid w:val="0062362C"/>
    <w:rsid w:val="00625EDC"/>
    <w:rsid w:val="00674130"/>
    <w:rsid w:val="00675A82"/>
    <w:rsid w:val="00681B1E"/>
    <w:rsid w:val="0068314D"/>
    <w:rsid w:val="00692350"/>
    <w:rsid w:val="00694D5F"/>
    <w:rsid w:val="006958F6"/>
    <w:rsid w:val="006A1AF8"/>
    <w:rsid w:val="006A304B"/>
    <w:rsid w:val="006A79AA"/>
    <w:rsid w:val="006C18B6"/>
    <w:rsid w:val="006C3F44"/>
    <w:rsid w:val="006C7410"/>
    <w:rsid w:val="006D3565"/>
    <w:rsid w:val="006E56D3"/>
    <w:rsid w:val="006E62CE"/>
    <w:rsid w:val="006F2730"/>
    <w:rsid w:val="006F5929"/>
    <w:rsid w:val="00703163"/>
    <w:rsid w:val="00717F21"/>
    <w:rsid w:val="00725811"/>
    <w:rsid w:val="0072673A"/>
    <w:rsid w:val="00751567"/>
    <w:rsid w:val="0075438A"/>
    <w:rsid w:val="007553D6"/>
    <w:rsid w:val="0076143A"/>
    <w:rsid w:val="00772B49"/>
    <w:rsid w:val="00773CE9"/>
    <w:rsid w:val="00776DC6"/>
    <w:rsid w:val="007830A7"/>
    <w:rsid w:val="00792473"/>
    <w:rsid w:val="00797FE7"/>
    <w:rsid w:val="007A05A0"/>
    <w:rsid w:val="007B484E"/>
    <w:rsid w:val="007C707E"/>
    <w:rsid w:val="007C7670"/>
    <w:rsid w:val="007C7785"/>
    <w:rsid w:val="007E1985"/>
    <w:rsid w:val="007E64E5"/>
    <w:rsid w:val="007F3AEA"/>
    <w:rsid w:val="008031E3"/>
    <w:rsid w:val="008050ED"/>
    <w:rsid w:val="0081173E"/>
    <w:rsid w:val="00813E0E"/>
    <w:rsid w:val="00857CF5"/>
    <w:rsid w:val="00873218"/>
    <w:rsid w:val="008857E9"/>
    <w:rsid w:val="008A7B57"/>
    <w:rsid w:val="008C430E"/>
    <w:rsid w:val="008C4FF3"/>
    <w:rsid w:val="008C7AC3"/>
    <w:rsid w:val="008D6A47"/>
    <w:rsid w:val="008E3E83"/>
    <w:rsid w:val="008E7E99"/>
    <w:rsid w:val="00914903"/>
    <w:rsid w:val="00917C94"/>
    <w:rsid w:val="00922183"/>
    <w:rsid w:val="00924A17"/>
    <w:rsid w:val="00925BE6"/>
    <w:rsid w:val="0093274A"/>
    <w:rsid w:val="009456A6"/>
    <w:rsid w:val="00950233"/>
    <w:rsid w:val="00960804"/>
    <w:rsid w:val="009637DF"/>
    <w:rsid w:val="009647C2"/>
    <w:rsid w:val="00974FBD"/>
    <w:rsid w:val="00980127"/>
    <w:rsid w:val="009A2B42"/>
    <w:rsid w:val="009B0DBA"/>
    <w:rsid w:val="009C127F"/>
    <w:rsid w:val="009D12D4"/>
    <w:rsid w:val="009D371C"/>
    <w:rsid w:val="009D7174"/>
    <w:rsid w:val="009E2A16"/>
    <w:rsid w:val="009E3937"/>
    <w:rsid w:val="009E5826"/>
    <w:rsid w:val="009F4BBE"/>
    <w:rsid w:val="00A022AB"/>
    <w:rsid w:val="00A03C15"/>
    <w:rsid w:val="00A042ED"/>
    <w:rsid w:val="00A064B2"/>
    <w:rsid w:val="00A11FD7"/>
    <w:rsid w:val="00A16E77"/>
    <w:rsid w:val="00A21183"/>
    <w:rsid w:val="00A23FBF"/>
    <w:rsid w:val="00A33E1C"/>
    <w:rsid w:val="00A36CA2"/>
    <w:rsid w:val="00A423D4"/>
    <w:rsid w:val="00A44495"/>
    <w:rsid w:val="00A46ACF"/>
    <w:rsid w:val="00A562B0"/>
    <w:rsid w:val="00A606EA"/>
    <w:rsid w:val="00A62945"/>
    <w:rsid w:val="00A7702A"/>
    <w:rsid w:val="00A81F80"/>
    <w:rsid w:val="00A82341"/>
    <w:rsid w:val="00A90185"/>
    <w:rsid w:val="00A94ED8"/>
    <w:rsid w:val="00AA4EDA"/>
    <w:rsid w:val="00AB2B70"/>
    <w:rsid w:val="00AC7416"/>
    <w:rsid w:val="00AD0A69"/>
    <w:rsid w:val="00AD11E2"/>
    <w:rsid w:val="00AD6814"/>
    <w:rsid w:val="00AF0418"/>
    <w:rsid w:val="00B0541A"/>
    <w:rsid w:val="00B16679"/>
    <w:rsid w:val="00B20B2D"/>
    <w:rsid w:val="00B2296B"/>
    <w:rsid w:val="00B27429"/>
    <w:rsid w:val="00B36F2A"/>
    <w:rsid w:val="00B37C80"/>
    <w:rsid w:val="00B4027F"/>
    <w:rsid w:val="00B53466"/>
    <w:rsid w:val="00B652C6"/>
    <w:rsid w:val="00B67BEA"/>
    <w:rsid w:val="00B83EDE"/>
    <w:rsid w:val="00B9089E"/>
    <w:rsid w:val="00B9333B"/>
    <w:rsid w:val="00B93755"/>
    <w:rsid w:val="00B96E20"/>
    <w:rsid w:val="00BA58C8"/>
    <w:rsid w:val="00BA6A08"/>
    <w:rsid w:val="00BC2F31"/>
    <w:rsid w:val="00BC421C"/>
    <w:rsid w:val="00BF20DD"/>
    <w:rsid w:val="00C1004F"/>
    <w:rsid w:val="00C14136"/>
    <w:rsid w:val="00C21B53"/>
    <w:rsid w:val="00C3001C"/>
    <w:rsid w:val="00C35539"/>
    <w:rsid w:val="00C36486"/>
    <w:rsid w:val="00C40D14"/>
    <w:rsid w:val="00C41E87"/>
    <w:rsid w:val="00C429EF"/>
    <w:rsid w:val="00C44408"/>
    <w:rsid w:val="00C679F4"/>
    <w:rsid w:val="00C71736"/>
    <w:rsid w:val="00C74019"/>
    <w:rsid w:val="00C80925"/>
    <w:rsid w:val="00C85B61"/>
    <w:rsid w:val="00C873FE"/>
    <w:rsid w:val="00C8749F"/>
    <w:rsid w:val="00C941D6"/>
    <w:rsid w:val="00C94E42"/>
    <w:rsid w:val="00C96B2C"/>
    <w:rsid w:val="00CA2E71"/>
    <w:rsid w:val="00CB0204"/>
    <w:rsid w:val="00CC18C0"/>
    <w:rsid w:val="00CC2A92"/>
    <w:rsid w:val="00CC38F4"/>
    <w:rsid w:val="00CC47B0"/>
    <w:rsid w:val="00CE320E"/>
    <w:rsid w:val="00CF1D9A"/>
    <w:rsid w:val="00CF60BC"/>
    <w:rsid w:val="00D12349"/>
    <w:rsid w:val="00D1743B"/>
    <w:rsid w:val="00D2160A"/>
    <w:rsid w:val="00D236DA"/>
    <w:rsid w:val="00D25EFE"/>
    <w:rsid w:val="00D377E9"/>
    <w:rsid w:val="00D476D4"/>
    <w:rsid w:val="00D53C75"/>
    <w:rsid w:val="00D53CAC"/>
    <w:rsid w:val="00D579CB"/>
    <w:rsid w:val="00D70C58"/>
    <w:rsid w:val="00D728F0"/>
    <w:rsid w:val="00D73B06"/>
    <w:rsid w:val="00D76D92"/>
    <w:rsid w:val="00D84C42"/>
    <w:rsid w:val="00D90B00"/>
    <w:rsid w:val="00DC6817"/>
    <w:rsid w:val="00DD6824"/>
    <w:rsid w:val="00DE196F"/>
    <w:rsid w:val="00E03D02"/>
    <w:rsid w:val="00E12699"/>
    <w:rsid w:val="00E24FDD"/>
    <w:rsid w:val="00E31239"/>
    <w:rsid w:val="00E320BE"/>
    <w:rsid w:val="00E3334F"/>
    <w:rsid w:val="00E35952"/>
    <w:rsid w:val="00E41B6D"/>
    <w:rsid w:val="00E51732"/>
    <w:rsid w:val="00E5470C"/>
    <w:rsid w:val="00E60264"/>
    <w:rsid w:val="00E63AE2"/>
    <w:rsid w:val="00E66E9C"/>
    <w:rsid w:val="00E67B9E"/>
    <w:rsid w:val="00E76273"/>
    <w:rsid w:val="00E9037B"/>
    <w:rsid w:val="00EA092E"/>
    <w:rsid w:val="00EB00F2"/>
    <w:rsid w:val="00EC0DD2"/>
    <w:rsid w:val="00EF23E1"/>
    <w:rsid w:val="00EF3667"/>
    <w:rsid w:val="00EF3DE1"/>
    <w:rsid w:val="00EF55C4"/>
    <w:rsid w:val="00EF7CBA"/>
    <w:rsid w:val="00F00384"/>
    <w:rsid w:val="00F03696"/>
    <w:rsid w:val="00F046CB"/>
    <w:rsid w:val="00F24B5B"/>
    <w:rsid w:val="00F271A3"/>
    <w:rsid w:val="00F27853"/>
    <w:rsid w:val="00F304F8"/>
    <w:rsid w:val="00F3300E"/>
    <w:rsid w:val="00F41ACF"/>
    <w:rsid w:val="00F5669F"/>
    <w:rsid w:val="00F57E54"/>
    <w:rsid w:val="00F66377"/>
    <w:rsid w:val="00F91C72"/>
    <w:rsid w:val="00F94AF7"/>
    <w:rsid w:val="00FA1A40"/>
    <w:rsid w:val="00FA2FE1"/>
    <w:rsid w:val="00FB3BF4"/>
    <w:rsid w:val="00FB61C4"/>
    <w:rsid w:val="00FC0DD8"/>
    <w:rsid w:val="00FC3008"/>
    <w:rsid w:val="00FC3892"/>
    <w:rsid w:val="00FD71AE"/>
    <w:rsid w:val="00FE5D5C"/>
    <w:rsid w:val="00FE7CEB"/>
    <w:rsid w:val="00FF1D5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FA17"/>
  <w15:docId w15:val="{F96B845C-6CA0-475F-85FB-79ECE760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62945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Normal (Web)"/>
    <w:basedOn w:val="a"/>
    <w:uiPriority w:val="99"/>
    <w:unhideWhenUsed/>
    <w:rsid w:val="00B20B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64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11"/>
    <w:link w:val="ac"/>
    <w:uiPriority w:val="99"/>
    <w:semiHidden/>
    <w:rsid w:val="009647C2"/>
    <w:rPr>
      <w:rFonts w:ascii="Tahoma" w:hAnsi="Tahoma" w:cs="Angsana New"/>
      <w:sz w:val="16"/>
    </w:rPr>
  </w:style>
  <w:style w:type="paragraph" w:styleId="2">
    <w:name w:val="Body Text Indent 2"/>
    <w:basedOn w:val="a"/>
    <w:link w:val="20"/>
    <w:rsid w:val="001A7ED6"/>
    <w:pPr>
      <w:spacing w:after="0" w:line="240" w:lineRule="auto"/>
      <w:ind w:firstLine="1440"/>
      <w:jc w:val="both"/>
    </w:pPr>
    <w:rPr>
      <w:rFonts w:ascii="Cordia New" w:eastAsia="Cordia New" w:hAnsi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1A7ED6"/>
    <w:rPr>
      <w:rFonts w:ascii="Cordia New" w:eastAsia="Cordia New" w:hAnsi="Cordia New"/>
      <w:sz w:val="32"/>
      <w:szCs w:val="32"/>
    </w:rPr>
  </w:style>
  <w:style w:type="paragraph" w:customStyle="1" w:styleId="Subhead2">
    <w:name w:val="Subhead 2"/>
    <w:rsid w:val="004A5582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835"/>
        <w:tab w:val="left" w:pos="3396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</w:tabs>
      <w:spacing w:line="400" w:lineRule="atLeast"/>
    </w:pPr>
    <w:rPr>
      <w:rFonts w:ascii="IrisUPC" w:eastAsia="Cordia New" w:hAnsi="IrisUPC" w:cs="IrisUPC"/>
      <w:b/>
      <w:bCs/>
      <w:snapToGrid w:val="0"/>
      <w:color w:val="000000"/>
      <w:sz w:val="30"/>
      <w:szCs w:val="30"/>
      <w:lang w:eastAsia="th-TH"/>
    </w:rPr>
  </w:style>
  <w:style w:type="character" w:customStyle="1" w:styleId="10">
    <w:name w:val="หัวเรื่อง 1 อักขระ"/>
    <w:basedOn w:val="a0"/>
    <w:link w:val="1"/>
    <w:rsid w:val="00A62945"/>
    <w:rPr>
      <w:rFonts w:ascii="Cordia New" w:eastAsia="Cordia New" w:hAnsi="Cordia New"/>
      <w:b/>
      <w:bCs/>
      <w:sz w:val="36"/>
      <w:szCs w:val="36"/>
    </w:rPr>
  </w:style>
  <w:style w:type="paragraph" w:styleId="ae">
    <w:name w:val="No Spacing"/>
    <w:qFormat/>
    <w:rsid w:val="000E35BA"/>
    <w:rPr>
      <w:rFonts w:ascii="Times New Roman" w:eastAsia="Times New Roman" w:hAnsi="Times New Roman" w:cs="Angsana New"/>
      <w:szCs w:val="25"/>
    </w:rPr>
  </w:style>
  <w:style w:type="paragraph" w:styleId="af">
    <w:name w:val="Title"/>
    <w:basedOn w:val="a"/>
    <w:link w:val="af0"/>
    <w:qFormat/>
    <w:rsid w:val="00C40D14"/>
    <w:pPr>
      <w:spacing w:after="0" w:line="240" w:lineRule="auto"/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C40D14"/>
    <w:rPr>
      <w:rFonts w:ascii="CordiaUPC" w:eastAsia="Cordia New" w:hAnsi="CordiaUPC" w:cs="Cord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C817-CA7C-4946-B866-D33EF54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AI TUPMEE</cp:lastModifiedBy>
  <cp:revision>216</cp:revision>
  <cp:lastPrinted>2021-03-09T09:28:00Z</cp:lastPrinted>
  <dcterms:created xsi:type="dcterms:W3CDTF">2018-05-30T04:38:00Z</dcterms:created>
  <dcterms:modified xsi:type="dcterms:W3CDTF">2022-09-19T13:10:00Z</dcterms:modified>
</cp:coreProperties>
</file>